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BBCAB07" w:rsidR="0022507D" w:rsidRPr="00EF0F5D" w:rsidRDefault="00DF607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bookmarkStart w:id="0" w:name="_Hlk191286428"/>
      <w:r w:rsidRPr="00EF0F5D">
        <w:rPr>
          <w:rFonts w:ascii="Times New Roman" w:hAnsi="Times New Roman"/>
          <w:sz w:val="24"/>
          <w:szCs w:val="24"/>
        </w:rPr>
        <w:t>PROJETO DE DECRETO LEGISLATIVO</w:t>
      </w:r>
      <w:r w:rsidR="00CF18FF" w:rsidRPr="00EF0F5D">
        <w:rPr>
          <w:rFonts w:ascii="Times New Roman" w:hAnsi="Times New Roman"/>
          <w:sz w:val="24"/>
          <w:szCs w:val="24"/>
        </w:rPr>
        <w:t xml:space="preserve"> </w:t>
      </w:r>
      <w:r w:rsidR="00715C1C" w:rsidRPr="00EF0F5D">
        <w:rPr>
          <w:rFonts w:ascii="Times New Roman" w:hAnsi="Times New Roman"/>
          <w:sz w:val="24"/>
          <w:szCs w:val="24"/>
        </w:rPr>
        <w:t xml:space="preserve">Nº </w:t>
      </w:r>
      <w:r w:rsidR="0028220A" w:rsidRPr="00EF0F5D">
        <w:rPr>
          <w:rFonts w:ascii="Times New Roman" w:hAnsi="Times New Roman"/>
          <w:sz w:val="24"/>
          <w:szCs w:val="24"/>
        </w:rPr>
        <w:t>39</w:t>
      </w:r>
      <w:r w:rsidR="00715C1C" w:rsidRPr="00EF0F5D">
        <w:rPr>
          <w:rFonts w:ascii="Times New Roman" w:hAnsi="Times New Roman"/>
          <w:sz w:val="24"/>
          <w:szCs w:val="24"/>
        </w:rPr>
        <w:t>/</w:t>
      </w:r>
      <w:r w:rsidR="002E1DD4" w:rsidRPr="00EF0F5D">
        <w:rPr>
          <w:rFonts w:ascii="Times New Roman" w:hAnsi="Times New Roman"/>
          <w:sz w:val="24"/>
          <w:szCs w:val="24"/>
        </w:rPr>
        <w:t>202</w:t>
      </w:r>
      <w:r w:rsidR="000D32D0" w:rsidRPr="00EF0F5D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EF0F5D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EF0F5D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4B6CBBEC" w:rsidR="00C554B2" w:rsidRPr="00EF0F5D" w:rsidRDefault="00DF6073" w:rsidP="00C554B2">
      <w:pPr>
        <w:ind w:left="3402" w:hanging="283"/>
        <w:jc w:val="both"/>
        <w:rPr>
          <w:sz w:val="24"/>
          <w:szCs w:val="24"/>
        </w:rPr>
      </w:pPr>
      <w:r w:rsidRPr="00EF0F5D">
        <w:rPr>
          <w:sz w:val="24"/>
          <w:szCs w:val="24"/>
        </w:rPr>
        <w:t>D</w:t>
      </w:r>
      <w:r w:rsidR="00F72539" w:rsidRPr="00EF0F5D">
        <w:rPr>
          <w:sz w:val="24"/>
          <w:szCs w:val="24"/>
        </w:rPr>
        <w:t>ata</w:t>
      </w:r>
      <w:r w:rsidRPr="00EF0F5D">
        <w:rPr>
          <w:sz w:val="24"/>
          <w:szCs w:val="24"/>
        </w:rPr>
        <w:t xml:space="preserve">: </w:t>
      </w:r>
      <w:r w:rsidR="00EF0F5D" w:rsidRPr="00EF0F5D">
        <w:rPr>
          <w:sz w:val="24"/>
          <w:szCs w:val="24"/>
        </w:rPr>
        <w:t xml:space="preserve">2 de junho de </w:t>
      </w:r>
      <w:r w:rsidR="002E1DD4" w:rsidRPr="00EF0F5D">
        <w:rPr>
          <w:sz w:val="24"/>
          <w:szCs w:val="24"/>
        </w:rPr>
        <w:t>202</w:t>
      </w:r>
      <w:r w:rsidR="000D32D0" w:rsidRPr="00EF0F5D">
        <w:rPr>
          <w:sz w:val="24"/>
          <w:szCs w:val="24"/>
        </w:rPr>
        <w:t>5</w:t>
      </w:r>
    </w:p>
    <w:p w14:paraId="32E81A8E" w14:textId="77777777" w:rsidR="0022507D" w:rsidRPr="00EF0F5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EF0F5D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178408A8" w:rsidR="00E25228" w:rsidRPr="00EF0F5D" w:rsidRDefault="00DF6073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F0F5D">
        <w:rPr>
          <w:rFonts w:ascii="Times New Roman" w:hAnsi="Times New Roman"/>
          <w:b w:val="0"/>
          <w:sz w:val="24"/>
          <w:szCs w:val="24"/>
        </w:rPr>
        <w:t xml:space="preserve">Concede o Título de Cidadão Sorrisense ao Senhor </w:t>
      </w:r>
      <w:r w:rsidRPr="00EF0F5D">
        <w:rPr>
          <w:rFonts w:ascii="Times New Roman" w:hAnsi="Times New Roman"/>
          <w:bCs w:val="0"/>
          <w:sz w:val="24"/>
          <w:szCs w:val="24"/>
        </w:rPr>
        <w:t>ÁLVARO PERIN ACCO</w:t>
      </w:r>
      <w:r w:rsidR="00B27617" w:rsidRPr="00EF0F5D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EF0F5D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EF0F5D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50EB3232" w:rsidR="00C554B2" w:rsidRPr="00EF0F5D" w:rsidRDefault="00DF6073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EF0F5D">
        <w:rPr>
          <w:b/>
          <w:bCs/>
          <w:iCs/>
          <w:sz w:val="24"/>
          <w:szCs w:val="24"/>
        </w:rPr>
        <w:t>EMERSON FARIAS - PL</w:t>
      </w:r>
      <w:r w:rsidR="00666B2F" w:rsidRPr="00EF0F5D">
        <w:rPr>
          <w:bCs/>
          <w:iCs/>
          <w:sz w:val="24"/>
          <w:szCs w:val="24"/>
        </w:rPr>
        <w:t xml:space="preserve"> e vereadores abaixo assinados, com assento nesta Casa,</w:t>
      </w:r>
      <w:r w:rsidR="004A6A97" w:rsidRPr="00EF0F5D">
        <w:rPr>
          <w:bCs/>
          <w:iCs/>
          <w:sz w:val="24"/>
          <w:szCs w:val="24"/>
        </w:rPr>
        <w:t xml:space="preserve"> com fulcro no</w:t>
      </w:r>
      <w:r w:rsidR="00801D74" w:rsidRPr="00EF0F5D">
        <w:rPr>
          <w:bCs/>
          <w:iCs/>
          <w:sz w:val="24"/>
          <w:szCs w:val="24"/>
        </w:rPr>
        <w:t>s</w:t>
      </w:r>
      <w:r w:rsidR="004A6A97" w:rsidRPr="00EF0F5D">
        <w:rPr>
          <w:bCs/>
          <w:iCs/>
          <w:sz w:val="24"/>
          <w:szCs w:val="24"/>
        </w:rPr>
        <w:t xml:space="preserve"> Artigo</w:t>
      </w:r>
      <w:r w:rsidR="00801D74" w:rsidRPr="00EF0F5D">
        <w:rPr>
          <w:bCs/>
          <w:iCs/>
          <w:sz w:val="24"/>
          <w:szCs w:val="24"/>
        </w:rPr>
        <w:t>s</w:t>
      </w:r>
      <w:r w:rsidR="004A6A97" w:rsidRPr="00EF0F5D">
        <w:rPr>
          <w:bCs/>
          <w:iCs/>
          <w:sz w:val="24"/>
          <w:szCs w:val="24"/>
        </w:rPr>
        <w:t xml:space="preserve"> 108</w:t>
      </w:r>
      <w:r w:rsidR="00666B2F" w:rsidRPr="00EF0F5D">
        <w:rPr>
          <w:bCs/>
          <w:iCs/>
          <w:sz w:val="24"/>
          <w:szCs w:val="24"/>
        </w:rPr>
        <w:t xml:space="preserve"> </w:t>
      </w:r>
      <w:r w:rsidR="001E1321" w:rsidRPr="00EF0F5D">
        <w:rPr>
          <w:bCs/>
          <w:iCs/>
          <w:sz w:val="24"/>
          <w:szCs w:val="24"/>
        </w:rPr>
        <w:t xml:space="preserve">e 109, II </w:t>
      </w:r>
      <w:r w:rsidR="00666B2F" w:rsidRPr="00EF0F5D">
        <w:rPr>
          <w:bCs/>
          <w:iCs/>
          <w:sz w:val="24"/>
          <w:szCs w:val="24"/>
        </w:rPr>
        <w:t>do Regimento Interno</w:t>
      </w:r>
      <w:r w:rsidR="00F872A4" w:rsidRPr="00EF0F5D">
        <w:rPr>
          <w:sz w:val="24"/>
          <w:szCs w:val="24"/>
        </w:rPr>
        <w:t xml:space="preserve"> </w:t>
      </w:r>
      <w:r w:rsidR="00C45B37" w:rsidRPr="00EF0F5D">
        <w:rPr>
          <w:sz w:val="24"/>
          <w:szCs w:val="24"/>
        </w:rPr>
        <w:t>e na Resolução nº 0</w:t>
      </w:r>
      <w:r w:rsidR="00801D74" w:rsidRPr="00EF0F5D">
        <w:rPr>
          <w:sz w:val="24"/>
          <w:szCs w:val="24"/>
        </w:rPr>
        <w:t>3</w:t>
      </w:r>
      <w:r w:rsidR="00C45B37" w:rsidRPr="00EF0F5D">
        <w:rPr>
          <w:sz w:val="24"/>
          <w:szCs w:val="24"/>
        </w:rPr>
        <w:t>/201</w:t>
      </w:r>
      <w:r w:rsidR="00801D74" w:rsidRPr="00EF0F5D">
        <w:rPr>
          <w:sz w:val="24"/>
          <w:szCs w:val="24"/>
        </w:rPr>
        <w:t>0</w:t>
      </w:r>
      <w:r w:rsidR="00F872A4" w:rsidRPr="00EF0F5D">
        <w:rPr>
          <w:sz w:val="24"/>
          <w:szCs w:val="24"/>
        </w:rPr>
        <w:t>, encaminham para deliberação do Soberano Plenário o seguinte Projeto de Decreto Legislativo</w:t>
      </w:r>
      <w:r w:rsidR="00666B2F" w:rsidRPr="00EF0F5D">
        <w:rPr>
          <w:bCs/>
          <w:iCs/>
          <w:sz w:val="24"/>
          <w:szCs w:val="24"/>
        </w:rPr>
        <w:t>:</w:t>
      </w:r>
    </w:p>
    <w:p w14:paraId="0E5637DD" w14:textId="77777777" w:rsidR="00FD2C42" w:rsidRPr="00EF0F5D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EF0F5D" w:rsidRDefault="00E25228" w:rsidP="004F57BD">
      <w:pPr>
        <w:jc w:val="both"/>
        <w:rPr>
          <w:sz w:val="24"/>
          <w:szCs w:val="24"/>
        </w:rPr>
      </w:pPr>
    </w:p>
    <w:p w14:paraId="726DE3B4" w14:textId="019E720E" w:rsidR="001D0F78" w:rsidRPr="00EF0F5D" w:rsidRDefault="00DF607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F0F5D">
        <w:rPr>
          <w:b/>
          <w:bCs/>
          <w:i w:val="0"/>
          <w:iCs w:val="0"/>
          <w:sz w:val="24"/>
          <w:szCs w:val="24"/>
        </w:rPr>
        <w:t>Art. 1º</w:t>
      </w:r>
      <w:r w:rsidRPr="00EF0F5D">
        <w:rPr>
          <w:i w:val="0"/>
          <w:iCs w:val="0"/>
          <w:sz w:val="24"/>
          <w:szCs w:val="24"/>
        </w:rPr>
        <w:t xml:space="preserve"> </w:t>
      </w:r>
      <w:r w:rsidR="00C554B2" w:rsidRPr="00EF0F5D">
        <w:rPr>
          <w:i w:val="0"/>
          <w:iCs w:val="0"/>
          <w:sz w:val="24"/>
          <w:szCs w:val="24"/>
        </w:rPr>
        <w:t xml:space="preserve">Fica concedido </w:t>
      </w:r>
      <w:r w:rsidR="00F872A4" w:rsidRPr="00EF0F5D">
        <w:rPr>
          <w:i w:val="0"/>
          <w:iCs w:val="0"/>
          <w:sz w:val="24"/>
          <w:szCs w:val="24"/>
        </w:rPr>
        <w:t xml:space="preserve">o Certificado </w:t>
      </w:r>
      <w:r w:rsidR="00C91869" w:rsidRPr="00EF0F5D">
        <w:rPr>
          <w:i w:val="0"/>
          <w:iCs w:val="0"/>
          <w:sz w:val="24"/>
          <w:szCs w:val="24"/>
        </w:rPr>
        <w:t>Cidadão</w:t>
      </w:r>
      <w:r w:rsidR="00F872A4" w:rsidRPr="00EF0F5D">
        <w:rPr>
          <w:i w:val="0"/>
          <w:iCs w:val="0"/>
          <w:sz w:val="24"/>
          <w:szCs w:val="24"/>
        </w:rPr>
        <w:t xml:space="preserve"> Sorrisense </w:t>
      </w:r>
      <w:r w:rsidR="00C91869" w:rsidRPr="00EF0F5D">
        <w:rPr>
          <w:i w:val="0"/>
          <w:iCs w:val="0"/>
          <w:sz w:val="24"/>
          <w:szCs w:val="24"/>
        </w:rPr>
        <w:t>ao Sr</w:t>
      </w:r>
      <w:r w:rsidRPr="00EF0F5D">
        <w:rPr>
          <w:i w:val="0"/>
          <w:iCs w:val="0"/>
          <w:sz w:val="24"/>
          <w:szCs w:val="24"/>
        </w:rPr>
        <w:t xml:space="preserve">. </w:t>
      </w:r>
      <w:r w:rsidR="00D51222" w:rsidRPr="00EF0F5D">
        <w:rPr>
          <w:i w:val="0"/>
          <w:iCs w:val="0"/>
          <w:sz w:val="24"/>
          <w:szCs w:val="24"/>
        </w:rPr>
        <w:t>Álvaro Perin Acco</w:t>
      </w:r>
      <w:r w:rsidRPr="00EF0F5D">
        <w:rPr>
          <w:i w:val="0"/>
          <w:sz w:val="24"/>
          <w:szCs w:val="24"/>
        </w:rPr>
        <w:t>.</w:t>
      </w:r>
    </w:p>
    <w:p w14:paraId="3B190496" w14:textId="77777777" w:rsidR="001D0F78" w:rsidRPr="00EF0F5D" w:rsidRDefault="001D0F7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2AAFFFB" w14:textId="519D2597" w:rsidR="00E25228" w:rsidRPr="00EF0F5D" w:rsidRDefault="00DF607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F0F5D">
        <w:rPr>
          <w:b/>
          <w:i w:val="0"/>
          <w:sz w:val="24"/>
          <w:szCs w:val="24"/>
        </w:rPr>
        <w:t>Art. 2º</w:t>
      </w:r>
      <w:r w:rsidRPr="00EF0F5D">
        <w:rPr>
          <w:i w:val="0"/>
          <w:sz w:val="24"/>
          <w:szCs w:val="24"/>
        </w:rPr>
        <w:t xml:space="preserve"> Em anexo, </w:t>
      </w:r>
      <w:r w:rsidRPr="00EF0F5D">
        <w:rPr>
          <w:sz w:val="24"/>
          <w:szCs w:val="24"/>
        </w:rPr>
        <w:t xml:space="preserve">Curriculum </w:t>
      </w:r>
      <w:r w:rsidRPr="00EF0F5D">
        <w:rPr>
          <w:sz w:val="24"/>
          <w:szCs w:val="24"/>
        </w:rPr>
        <w:t>Vitae</w:t>
      </w:r>
      <w:r w:rsidRPr="00EF0F5D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EF0F5D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6CBD8CE" w14:textId="44A68662" w:rsidR="00C91869" w:rsidRDefault="00DF6073" w:rsidP="00C918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F0F5D">
        <w:rPr>
          <w:b/>
          <w:bCs/>
          <w:i w:val="0"/>
          <w:sz w:val="24"/>
          <w:szCs w:val="24"/>
        </w:rPr>
        <w:t>Art. 3º</w:t>
      </w:r>
      <w:r w:rsidRPr="00EF0F5D">
        <w:rPr>
          <w:i w:val="0"/>
          <w:sz w:val="24"/>
          <w:szCs w:val="24"/>
        </w:rPr>
        <w:t xml:space="preserve"> Este Decreto Legislativo</w:t>
      </w:r>
      <w:r w:rsidR="00856520" w:rsidRPr="00EF0F5D">
        <w:rPr>
          <w:i w:val="0"/>
          <w:sz w:val="24"/>
          <w:szCs w:val="24"/>
        </w:rPr>
        <w:t xml:space="preserve"> entra em vigor na data de sua p</w:t>
      </w:r>
      <w:r w:rsidRPr="00EF0F5D">
        <w:rPr>
          <w:i w:val="0"/>
          <w:sz w:val="24"/>
          <w:szCs w:val="24"/>
        </w:rPr>
        <w:t>ublicação.</w:t>
      </w:r>
    </w:p>
    <w:p w14:paraId="437E4A19" w14:textId="5EED7B85" w:rsidR="00DD25F8" w:rsidRDefault="00DD25F8" w:rsidP="00C918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7A8805F" w14:textId="76519B4B" w:rsidR="00DD25F8" w:rsidRDefault="00DD25F8" w:rsidP="00C9186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33BF83D5" w14:textId="7DFC9B4E" w:rsidR="00DD25F8" w:rsidRDefault="00DD25F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>
        <w:rPr>
          <w:i w:val="0"/>
          <w:sz w:val="24"/>
          <w:szCs w:val="24"/>
        </w:rPr>
        <w:t>Câmara Municipal de Sorriso, estado de Mato Grosso, em 2 de junho de 2025.</w:t>
      </w:r>
    </w:p>
    <w:p w14:paraId="4E34E11E" w14:textId="77777777" w:rsidR="001D0F78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57BCBC13" w14:textId="50640705" w:rsidR="001D0F78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33F9FF24" w14:textId="77777777" w:rsidR="00DD25F8" w:rsidRPr="00430F08" w:rsidRDefault="00DD25F8" w:rsidP="00DD25F8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18BDC9A5" w14:textId="77777777" w:rsidR="00DD25F8" w:rsidRPr="00430F08" w:rsidRDefault="00DD25F8" w:rsidP="00DD25F8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3ED6FF2" w14:textId="77777777" w:rsidR="00DD25F8" w:rsidRPr="00430F08" w:rsidRDefault="00DD25F8" w:rsidP="00DD25F8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06EC68D1" w14:textId="77777777" w:rsidR="00DD25F8" w:rsidRPr="00430F08" w:rsidRDefault="00DD25F8" w:rsidP="00DD25F8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Vereador PL</w:t>
      </w:r>
    </w:p>
    <w:p w14:paraId="367DBB7F" w14:textId="77777777" w:rsidR="00DD25F8" w:rsidRPr="00430F08" w:rsidRDefault="00DD25F8" w:rsidP="00DD25F8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108EB900" w14:textId="77777777" w:rsidR="00DD25F8" w:rsidRPr="00430F08" w:rsidRDefault="00DD25F8" w:rsidP="00DD25F8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DD25F8" w14:paraId="5F8AEBAF" w14:textId="77777777" w:rsidTr="00247698">
        <w:trPr>
          <w:trHeight w:val="975"/>
        </w:trPr>
        <w:tc>
          <w:tcPr>
            <w:tcW w:w="3119" w:type="dxa"/>
            <w:shd w:val="clear" w:color="auto" w:fill="auto"/>
            <w:hideMark/>
          </w:tcPr>
          <w:p w14:paraId="4E5C01E0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AC0D627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12E45F9A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5E344AB8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3014" w:type="dxa"/>
            <w:shd w:val="clear" w:color="auto" w:fill="auto"/>
            <w:hideMark/>
          </w:tcPr>
          <w:p w14:paraId="17236264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43825F3C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L</w:t>
            </w:r>
          </w:p>
        </w:tc>
        <w:tc>
          <w:tcPr>
            <w:tcW w:w="2733" w:type="dxa"/>
            <w:shd w:val="clear" w:color="auto" w:fill="auto"/>
            <w:hideMark/>
          </w:tcPr>
          <w:p w14:paraId="7B8C5084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50F9E258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MDB</w:t>
            </w:r>
          </w:p>
          <w:p w14:paraId="1D6D36B1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1D7ED49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3B6B9D9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40499BF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DD25F8" w14:paraId="54597841" w14:textId="77777777" w:rsidTr="00247698">
        <w:trPr>
          <w:trHeight w:val="1061"/>
        </w:trPr>
        <w:tc>
          <w:tcPr>
            <w:tcW w:w="3119" w:type="dxa"/>
            <w:shd w:val="clear" w:color="auto" w:fill="auto"/>
            <w:hideMark/>
          </w:tcPr>
          <w:p w14:paraId="6F80745C" w14:textId="77777777" w:rsidR="00DD25F8" w:rsidRPr="00430F08" w:rsidRDefault="00DD25F8" w:rsidP="002476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2DFCDAD2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58636542" w14:textId="77777777" w:rsidR="00DD25F8" w:rsidRPr="00430F08" w:rsidRDefault="00DD25F8" w:rsidP="002476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78306CF0" w14:textId="77777777" w:rsidR="00DD25F8" w:rsidRPr="00430F08" w:rsidRDefault="00DD25F8" w:rsidP="00247698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P</w:t>
            </w:r>
          </w:p>
        </w:tc>
        <w:tc>
          <w:tcPr>
            <w:tcW w:w="3014" w:type="dxa"/>
            <w:shd w:val="clear" w:color="auto" w:fill="auto"/>
            <w:hideMark/>
          </w:tcPr>
          <w:p w14:paraId="74D03CD4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73BA84C7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733" w:type="dxa"/>
            <w:shd w:val="clear" w:color="auto" w:fill="auto"/>
            <w:hideMark/>
          </w:tcPr>
          <w:p w14:paraId="5584B88F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FA91FF0" w14:textId="109F4F46" w:rsidR="00DD25F8" w:rsidRPr="00430F08" w:rsidRDefault="00DD25F8" w:rsidP="00247698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430F08">
              <w:rPr>
                <w:b/>
                <w:sz w:val="22"/>
                <w:szCs w:val="22"/>
                <w:lang w:eastAsia="en-US"/>
              </w:rPr>
              <w:t>Vereador NOVO</w:t>
            </w:r>
          </w:p>
          <w:p w14:paraId="763B19CB" w14:textId="77777777" w:rsidR="00DD25F8" w:rsidRPr="00430F08" w:rsidRDefault="00DD25F8" w:rsidP="00247698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07674B08" w14:textId="77777777" w:rsidR="00DD25F8" w:rsidRPr="00430F08" w:rsidRDefault="00DD25F8" w:rsidP="00DD25F8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3969"/>
        <w:gridCol w:w="1526"/>
        <w:gridCol w:w="1309"/>
        <w:gridCol w:w="3766"/>
      </w:tblGrid>
      <w:tr w:rsidR="00DD25F8" w14:paraId="019471A1" w14:textId="77777777" w:rsidTr="00DF6073">
        <w:trPr>
          <w:trHeight w:val="1139"/>
        </w:trPr>
        <w:tc>
          <w:tcPr>
            <w:tcW w:w="3969" w:type="dxa"/>
            <w:shd w:val="clear" w:color="auto" w:fill="auto"/>
            <w:hideMark/>
          </w:tcPr>
          <w:p w14:paraId="20B61739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 SILVANA PERIN</w:t>
            </w:r>
          </w:p>
          <w:p w14:paraId="04A5AAB8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a MDB  </w:t>
            </w:r>
          </w:p>
        </w:tc>
        <w:tc>
          <w:tcPr>
            <w:tcW w:w="1526" w:type="dxa"/>
            <w:shd w:val="clear" w:color="auto" w:fill="auto"/>
            <w:hideMark/>
          </w:tcPr>
          <w:p w14:paraId="6293137B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3F5F5031" w14:textId="77777777" w:rsidR="00DD25F8" w:rsidRPr="00430F08" w:rsidRDefault="00DD25F8" w:rsidP="00247698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469440F7" w14:textId="77777777" w:rsidR="00DD25F8" w:rsidRPr="00430F08" w:rsidRDefault="00DD25F8" w:rsidP="0024769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ATTERAZZI</w:t>
            </w:r>
          </w:p>
          <w:p w14:paraId="408D236A" w14:textId="77777777" w:rsidR="00DD25F8" w:rsidRPr="00430F08" w:rsidRDefault="00DD25F8" w:rsidP="0024769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</w:tr>
    </w:tbl>
    <w:p w14:paraId="10644815" w14:textId="6679BEB8" w:rsidR="001D0F78" w:rsidRPr="00D51222" w:rsidRDefault="00DF6073" w:rsidP="00EF0F5D">
      <w:pPr>
        <w:pStyle w:val="Recuodecorpodetexto3"/>
        <w:tabs>
          <w:tab w:val="left" w:pos="708"/>
        </w:tabs>
        <w:ind w:firstLine="0"/>
        <w:jc w:val="center"/>
        <w:rPr>
          <w:b/>
          <w:bCs/>
          <w:i w:val="0"/>
          <w:sz w:val="22"/>
          <w:szCs w:val="22"/>
        </w:rPr>
      </w:pPr>
      <w:r w:rsidRPr="00D51222">
        <w:rPr>
          <w:b/>
          <w:bCs/>
          <w:i w:val="0"/>
          <w:sz w:val="22"/>
          <w:szCs w:val="22"/>
        </w:rPr>
        <w:lastRenderedPageBreak/>
        <w:t>JUSTIFICATIVA</w:t>
      </w:r>
    </w:p>
    <w:p w14:paraId="0F1C612B" w14:textId="77777777" w:rsidR="001D0F78" w:rsidRPr="00C91869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6AC4FF22" w14:textId="77777777" w:rsidR="00C91869" w:rsidRPr="00C91869" w:rsidRDefault="00C91869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3225D61" w14:textId="77777777" w:rsidR="00D51222" w:rsidRPr="00D51222" w:rsidRDefault="00DF6073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D51222">
        <w:rPr>
          <w:i w:val="0"/>
          <w:sz w:val="22"/>
          <w:szCs w:val="22"/>
        </w:rPr>
        <w:t xml:space="preserve">Nascido em 16 de janeiro de 1981, Álvaro Perin Acco chegou a Sorriso em 1986, ainda na infância, </w:t>
      </w:r>
      <w:r w:rsidRPr="00D51222">
        <w:rPr>
          <w:i w:val="0"/>
          <w:sz w:val="22"/>
          <w:szCs w:val="22"/>
        </w:rPr>
        <w:t>acompanhado de seus pais, Ademir e Terezinha, e da irmã Ediane. A família se estabeleceu no município atuando no comércio, sendo proprietária da Ferragens Indamar, empresa que contribuiu com o desenvolvimento local.</w:t>
      </w:r>
    </w:p>
    <w:p w14:paraId="28650FD5" w14:textId="77777777" w:rsidR="00D51222" w:rsidRPr="00D51222" w:rsidRDefault="00D51222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481D1DB1" w14:textId="77777777" w:rsidR="00D51222" w:rsidRPr="00D51222" w:rsidRDefault="00DF6073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D51222">
        <w:rPr>
          <w:i w:val="0"/>
          <w:sz w:val="22"/>
          <w:szCs w:val="22"/>
        </w:rPr>
        <w:t>Álvaro cursou o ensino básico e fundame</w:t>
      </w:r>
      <w:r w:rsidRPr="00D51222">
        <w:rPr>
          <w:i w:val="0"/>
          <w:sz w:val="22"/>
          <w:szCs w:val="22"/>
        </w:rPr>
        <w:t>ntal em Sorriso e, posteriormente, formou-se em Arquitetura e Urbanismo pela Universidade de Cuiabá (UNIC), em 2003. Já no ano seguinte, retornou à cidade onde cresceu e inaugurou seu próprio escritório de arquitetura, atuando com destaque no setor da cons</w:t>
      </w:r>
      <w:r w:rsidRPr="00D51222">
        <w:rPr>
          <w:i w:val="0"/>
          <w:sz w:val="22"/>
          <w:szCs w:val="22"/>
        </w:rPr>
        <w:t>trução civil até os dias atuais.</w:t>
      </w:r>
    </w:p>
    <w:p w14:paraId="2008FBCD" w14:textId="77777777" w:rsidR="00D51222" w:rsidRPr="00D51222" w:rsidRDefault="00D51222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3B09B8D" w14:textId="77777777" w:rsidR="00D51222" w:rsidRPr="00D51222" w:rsidRDefault="00DF6073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D51222">
        <w:rPr>
          <w:i w:val="0"/>
          <w:sz w:val="22"/>
          <w:szCs w:val="22"/>
        </w:rPr>
        <w:t>Foi um dos fundadores da ASSENART’s – Associação dos Arquitetos e Engenheiros de Sorriso – onde também ocupou cargos de liderança, contribuindo para o fortalecimento da classe profissional no município. Teve participação a</w:t>
      </w:r>
      <w:r w:rsidRPr="00D51222">
        <w:rPr>
          <w:i w:val="0"/>
          <w:sz w:val="22"/>
          <w:szCs w:val="22"/>
        </w:rPr>
        <w:t>tiva na Loja Maçônica Acácia de Sorriso entre 2009 e 2022, período no qual assumiu diversos cargos internos.</w:t>
      </w:r>
    </w:p>
    <w:p w14:paraId="794C2CE9" w14:textId="77777777" w:rsidR="00D51222" w:rsidRPr="00D51222" w:rsidRDefault="00D51222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A63EBCA" w14:textId="77777777" w:rsidR="00D51222" w:rsidRPr="00D51222" w:rsidRDefault="00DF6073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D51222">
        <w:rPr>
          <w:i w:val="0"/>
          <w:sz w:val="22"/>
          <w:szCs w:val="22"/>
        </w:rPr>
        <w:t>Desde 2011, é membro atuante do Rotary Club de Sorriso, organização da qual foi presidente no ano rotário 2017/2018. Representando o clube de serv</w:t>
      </w:r>
      <w:r w:rsidRPr="00D51222">
        <w:rPr>
          <w:i w:val="0"/>
          <w:sz w:val="22"/>
          <w:szCs w:val="22"/>
        </w:rPr>
        <w:t>iço, participou dos conselhos municipais de saneamento e habitação, demonstrando engajamento com as políticas públicas e o bem-estar da comunidade.</w:t>
      </w:r>
    </w:p>
    <w:p w14:paraId="66599C0B" w14:textId="77777777" w:rsidR="00D51222" w:rsidRPr="00D51222" w:rsidRDefault="00D51222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6C42EFC" w14:textId="77777777" w:rsidR="00D51222" w:rsidRPr="00D51222" w:rsidRDefault="00DF6073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D51222">
        <w:rPr>
          <w:i w:val="0"/>
          <w:sz w:val="22"/>
          <w:szCs w:val="22"/>
        </w:rPr>
        <w:t>Casado com Fernanda Vitali desde 2009, é pai de Vitor, nascido em 2013. Em 2020, ampliou suas atividades pr</w:t>
      </w:r>
      <w:r w:rsidRPr="00D51222">
        <w:rPr>
          <w:i w:val="0"/>
          <w:sz w:val="22"/>
          <w:szCs w:val="22"/>
        </w:rPr>
        <w:t>ofissionais, iniciando também a trajetória como produtor rural.</w:t>
      </w:r>
    </w:p>
    <w:p w14:paraId="7F4B3CFB" w14:textId="77777777" w:rsidR="00D51222" w:rsidRPr="00D51222" w:rsidRDefault="00D51222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9B33885" w14:textId="046F554F" w:rsidR="001D0F78" w:rsidRDefault="00DF6073" w:rsidP="00D51222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D51222">
        <w:rPr>
          <w:i w:val="0"/>
          <w:sz w:val="22"/>
          <w:szCs w:val="22"/>
        </w:rPr>
        <w:t xml:space="preserve">Pelos relevantes serviços prestados ao município, pelo comprometimento com o crescimento de Sorriso e por sua contribuição social, profissional e comunitária, é mais do que justa a concessão </w:t>
      </w:r>
      <w:r w:rsidRPr="00D51222">
        <w:rPr>
          <w:i w:val="0"/>
          <w:sz w:val="22"/>
          <w:szCs w:val="22"/>
        </w:rPr>
        <w:t>do Título de Cidadão Sorrisense ao senhor Álvaro Perin Acco, como reconhecimento oficial desta Casa de Leis ao seu legado na história do município.</w:t>
      </w:r>
    </w:p>
    <w:p w14:paraId="34F846B2" w14:textId="77777777" w:rsidR="001D0F78" w:rsidRDefault="001D0F78" w:rsidP="00C91869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7DA7B070" w14:textId="77777777" w:rsidR="00C91869" w:rsidRPr="00C91869" w:rsidRDefault="00C91869" w:rsidP="00D51222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7A256943" w14:textId="2E9F398A" w:rsidR="00FE0A79" w:rsidRDefault="00DF6073" w:rsidP="001D0F78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EF0F5D">
        <w:rPr>
          <w:i w:val="0"/>
          <w:sz w:val="22"/>
          <w:szCs w:val="22"/>
        </w:rPr>
        <w:t xml:space="preserve">Câmara Municipal de Sorriso, Estado do Mato Grosso, em </w:t>
      </w:r>
      <w:r w:rsidR="00EF0F5D">
        <w:rPr>
          <w:i w:val="0"/>
          <w:sz w:val="22"/>
          <w:szCs w:val="22"/>
        </w:rPr>
        <w:t xml:space="preserve">2 de junho </w:t>
      </w:r>
      <w:r w:rsidR="009A399C" w:rsidRPr="00EF0F5D">
        <w:rPr>
          <w:i w:val="0"/>
          <w:sz w:val="22"/>
          <w:szCs w:val="22"/>
        </w:rPr>
        <w:t>de 2025</w:t>
      </w:r>
      <w:r w:rsidRPr="00EF0F5D">
        <w:rPr>
          <w:i w:val="0"/>
          <w:sz w:val="22"/>
          <w:szCs w:val="22"/>
        </w:rPr>
        <w:t>.</w:t>
      </w:r>
    </w:p>
    <w:p w14:paraId="2D6F26A5" w14:textId="1C2A54AC" w:rsidR="00DD25F8" w:rsidRDefault="00DD25F8" w:rsidP="001D0F78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1EFEFDF6" w14:textId="77777777" w:rsidR="00DD25F8" w:rsidRPr="00EF0F5D" w:rsidRDefault="00DD25F8" w:rsidP="001D0F78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351389D0" w14:textId="77777777" w:rsidR="00FD2C42" w:rsidRPr="00430F08" w:rsidRDefault="00FD2C42" w:rsidP="0030253D">
      <w:pPr>
        <w:tabs>
          <w:tab w:val="left" w:pos="9355"/>
        </w:tabs>
        <w:ind w:firstLine="1418"/>
        <w:jc w:val="both"/>
        <w:rPr>
          <w:iCs/>
          <w:sz w:val="22"/>
          <w:szCs w:val="22"/>
        </w:rPr>
      </w:pPr>
    </w:p>
    <w:p w14:paraId="499AC9F4" w14:textId="7557A202" w:rsidR="00FD2C42" w:rsidRPr="00430F08" w:rsidRDefault="00DF6073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>EMERSON FARIAS</w:t>
      </w:r>
    </w:p>
    <w:p w14:paraId="524263DD" w14:textId="4883F260" w:rsidR="00FD2C42" w:rsidRPr="00430F08" w:rsidRDefault="00DF6073" w:rsidP="00FD2C42">
      <w:pPr>
        <w:jc w:val="center"/>
        <w:rPr>
          <w:b/>
          <w:bCs/>
          <w:sz w:val="22"/>
          <w:szCs w:val="22"/>
          <w:lang w:eastAsia="en-US"/>
        </w:rPr>
      </w:pPr>
      <w:r w:rsidRPr="00430F08">
        <w:rPr>
          <w:b/>
          <w:bCs/>
          <w:sz w:val="22"/>
          <w:szCs w:val="22"/>
          <w:lang w:eastAsia="en-US"/>
        </w:rPr>
        <w:t xml:space="preserve">Vereador </w:t>
      </w:r>
      <w:r w:rsidR="005C7757" w:rsidRPr="00430F08">
        <w:rPr>
          <w:b/>
          <w:bCs/>
          <w:sz w:val="22"/>
          <w:szCs w:val="22"/>
          <w:lang w:eastAsia="en-US"/>
        </w:rPr>
        <w:t>PL</w:t>
      </w:r>
    </w:p>
    <w:p w14:paraId="57FE0766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14:paraId="476EC665" w14:textId="77777777" w:rsidR="00FD2C42" w:rsidRPr="00430F08" w:rsidRDefault="00FD2C4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559" w:type="dxa"/>
        <w:tblLook w:val="04A0" w:firstRow="1" w:lastRow="0" w:firstColumn="1" w:lastColumn="0" w:noHBand="0" w:noVBand="1"/>
      </w:tblPr>
      <w:tblGrid>
        <w:gridCol w:w="3119"/>
        <w:gridCol w:w="2693"/>
        <w:gridCol w:w="3014"/>
        <w:gridCol w:w="2733"/>
      </w:tblGrid>
      <w:tr w:rsidR="00E44DF5" w14:paraId="2F5772AE" w14:textId="77777777" w:rsidTr="00DD25F8">
        <w:trPr>
          <w:trHeight w:val="1272"/>
        </w:trPr>
        <w:tc>
          <w:tcPr>
            <w:tcW w:w="3119" w:type="dxa"/>
            <w:shd w:val="clear" w:color="auto" w:fill="auto"/>
            <w:hideMark/>
          </w:tcPr>
          <w:p w14:paraId="7FBDF192" w14:textId="5603C0B0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34E968EC" w14:textId="77777777" w:rsidR="00FD2C42" w:rsidRPr="00430F08" w:rsidRDefault="00DF6073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</w:tc>
        <w:tc>
          <w:tcPr>
            <w:tcW w:w="2693" w:type="dxa"/>
            <w:shd w:val="clear" w:color="auto" w:fill="auto"/>
            <w:hideMark/>
          </w:tcPr>
          <w:p w14:paraId="796AFB60" w14:textId="1B7B21F8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183A8352" w14:textId="2CA11456" w:rsidR="00FD2C42" w:rsidRPr="00430F08" w:rsidRDefault="00DF6073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</w:t>
            </w:r>
            <w:r w:rsidR="00F976A0" w:rsidRPr="00430F08">
              <w:rPr>
                <w:b/>
                <w:sz w:val="22"/>
                <w:szCs w:val="22"/>
                <w:lang w:eastAsia="en-US"/>
              </w:rPr>
              <w:t>a</w:t>
            </w:r>
            <w:r w:rsidRPr="00430F08">
              <w:rPr>
                <w:b/>
                <w:sz w:val="22"/>
                <w:szCs w:val="22"/>
                <w:lang w:eastAsia="en-US"/>
              </w:rPr>
              <w:t xml:space="preserve">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014" w:type="dxa"/>
            <w:shd w:val="clear" w:color="auto" w:fill="auto"/>
            <w:hideMark/>
          </w:tcPr>
          <w:p w14:paraId="17CC9491" w14:textId="2D2CAED8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1E6C45DC" w14:textId="02B795A3" w:rsidR="00FD2C42" w:rsidRPr="00430F08" w:rsidRDefault="00DF6073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AC0D1D4" w14:textId="67FD1AF8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123E81BE" w14:textId="4079836F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0413B2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E743395" w14:textId="77777777" w:rsidR="00FD2C42" w:rsidRPr="00430F08" w:rsidRDefault="00FD2C42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1B81DAE" w14:textId="470F3CE0" w:rsidR="00FD2C42" w:rsidRPr="00430F08" w:rsidRDefault="00FD2C42" w:rsidP="00DD25F8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44DF5" w14:paraId="5C0EEDB4" w14:textId="77777777" w:rsidTr="00DD25F8">
        <w:trPr>
          <w:trHeight w:val="755"/>
        </w:trPr>
        <w:tc>
          <w:tcPr>
            <w:tcW w:w="3119" w:type="dxa"/>
            <w:shd w:val="clear" w:color="auto" w:fill="auto"/>
            <w:hideMark/>
          </w:tcPr>
          <w:p w14:paraId="48D74837" w14:textId="43719C14" w:rsidR="00FD2C42" w:rsidRPr="00430F08" w:rsidRDefault="00DF6073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BRENDO BRAG</w:t>
            </w:r>
            <w:r w:rsidR="00666B2F" w:rsidRPr="00430F08">
              <w:rPr>
                <w:b/>
                <w:sz w:val="22"/>
                <w:szCs w:val="22"/>
                <w:lang w:eastAsia="en-US"/>
              </w:rPr>
              <w:t>A</w:t>
            </w:r>
          </w:p>
          <w:p w14:paraId="05FA3901" w14:textId="435B76B3" w:rsidR="00FD2C42" w:rsidRPr="00430F08" w:rsidRDefault="00DF6073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693" w:type="dxa"/>
            <w:shd w:val="clear" w:color="auto" w:fill="auto"/>
            <w:hideMark/>
          </w:tcPr>
          <w:p w14:paraId="6B6998BA" w14:textId="07EEDC98" w:rsidR="00FD2C42" w:rsidRPr="00430F08" w:rsidRDefault="00DF6073" w:rsidP="008603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D150EB5" w14:textId="6454737A" w:rsidR="00FD2C42" w:rsidRPr="00430F08" w:rsidRDefault="00DF6073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>Vereador P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3014" w:type="dxa"/>
            <w:shd w:val="clear" w:color="auto" w:fill="auto"/>
            <w:hideMark/>
          </w:tcPr>
          <w:p w14:paraId="3BE20866" w14:textId="3DFCC6AB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969184E" w14:textId="2DC1662F" w:rsidR="00FD2C42" w:rsidRPr="00430F08" w:rsidRDefault="00DF6073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2733" w:type="dxa"/>
            <w:shd w:val="clear" w:color="auto" w:fill="auto"/>
            <w:hideMark/>
          </w:tcPr>
          <w:p w14:paraId="7FD64DB6" w14:textId="1D57D553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5B70361A" w14:textId="4E06964D" w:rsidR="00FD2C42" w:rsidRPr="00430F08" w:rsidRDefault="00DF6073" w:rsidP="0086038F">
            <w:pPr>
              <w:rPr>
                <w:b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7AD86E5D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43C1FF69" w14:textId="77777777" w:rsidR="00FD2C42" w:rsidRPr="00430F08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0" w:type="dxa"/>
        <w:tblLook w:val="04A0" w:firstRow="1" w:lastRow="0" w:firstColumn="1" w:lastColumn="0" w:noHBand="0" w:noVBand="1"/>
      </w:tblPr>
      <w:tblGrid>
        <w:gridCol w:w="2763"/>
        <w:gridCol w:w="2732"/>
        <w:gridCol w:w="1309"/>
        <w:gridCol w:w="3766"/>
      </w:tblGrid>
      <w:tr w:rsidR="00E44DF5" w14:paraId="4F32199A" w14:textId="77777777" w:rsidTr="00430F08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4704401" w14:textId="6645C7B8" w:rsidR="00FD2C42" w:rsidRPr="00430F08" w:rsidRDefault="00DF6073" w:rsidP="0086038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Prefº.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61ED7A35" w14:textId="0BBE294F" w:rsidR="00FD2C42" w:rsidRPr="00430F08" w:rsidRDefault="00DF6073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 MDB</w:t>
            </w:r>
            <w:r w:rsidRPr="00430F08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732" w:type="dxa"/>
            <w:shd w:val="clear" w:color="auto" w:fill="auto"/>
            <w:hideMark/>
          </w:tcPr>
          <w:p w14:paraId="6E7624A8" w14:textId="77777777" w:rsidR="00FD2C42" w:rsidRPr="00430F08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shd w:val="clear" w:color="auto" w:fill="auto"/>
          </w:tcPr>
          <w:p w14:paraId="45694654" w14:textId="77777777" w:rsidR="00FD2C42" w:rsidRPr="00430F08" w:rsidRDefault="00FD2C42" w:rsidP="0086038F">
            <w:pPr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shd w:val="clear" w:color="auto" w:fill="auto"/>
          </w:tcPr>
          <w:p w14:paraId="72BBE3BF" w14:textId="52950B58" w:rsidR="00F72539" w:rsidRPr="00430F08" w:rsidRDefault="00DF6073" w:rsidP="00F72539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30F08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 w:rsidR="005C7757" w:rsidRPr="00430F08"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2D1D116C" w14:textId="104CF5A0" w:rsidR="00FD2C42" w:rsidRPr="00430F08" w:rsidRDefault="00DF6073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30F08">
              <w:rPr>
                <w:b/>
                <w:sz w:val="22"/>
                <w:szCs w:val="22"/>
                <w:lang w:eastAsia="en-US"/>
              </w:rPr>
              <w:t xml:space="preserve">Vereador </w:t>
            </w:r>
            <w:r w:rsidR="005C7757" w:rsidRPr="00430F08"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</w:tr>
      <w:bookmarkEnd w:id="0"/>
    </w:tbl>
    <w:p w14:paraId="76C47AA3" w14:textId="2D619210" w:rsidR="001D0F78" w:rsidRDefault="00DF6073" w:rsidP="00585D9E">
      <w:pPr>
        <w:pStyle w:val="Ttulo7"/>
        <w:tabs>
          <w:tab w:val="left" w:pos="1128"/>
        </w:tabs>
        <w:rPr>
          <w:b/>
          <w:iCs/>
          <w:sz w:val="24"/>
          <w:szCs w:val="24"/>
        </w:rPr>
      </w:pPr>
      <w:r w:rsidRPr="00430F08">
        <w:rPr>
          <w:bCs/>
          <w:iCs/>
          <w:sz w:val="22"/>
          <w:szCs w:val="22"/>
        </w:rPr>
        <w:br w:type="page"/>
      </w:r>
      <w:r w:rsidR="00DD25F8">
        <w:rPr>
          <w:b/>
          <w:iCs/>
          <w:sz w:val="24"/>
          <w:szCs w:val="24"/>
        </w:rPr>
        <w:lastRenderedPageBreak/>
        <w:t>CURRÍCULO</w:t>
      </w:r>
    </w:p>
    <w:p w14:paraId="2C1D044C" w14:textId="77777777" w:rsidR="00585D9E" w:rsidRDefault="00585D9E" w:rsidP="00585D9E"/>
    <w:p w14:paraId="171AF5ED" w14:textId="77777777" w:rsidR="00585D9E" w:rsidRDefault="00585D9E" w:rsidP="00585D9E"/>
    <w:p w14:paraId="7B2F61CF" w14:textId="77777777" w:rsidR="00585D9E" w:rsidRDefault="00585D9E" w:rsidP="00585D9E"/>
    <w:p w14:paraId="167434DD" w14:textId="77777777" w:rsidR="00585D9E" w:rsidRDefault="00585D9E" w:rsidP="00585D9E"/>
    <w:p w14:paraId="7EA3F4F3" w14:textId="77777777" w:rsidR="00585D9E" w:rsidRDefault="00585D9E" w:rsidP="00585D9E"/>
    <w:p w14:paraId="199712BD" w14:textId="33EF7A88" w:rsidR="00585D9E" w:rsidRDefault="00DF6073" w:rsidP="00DD25F8">
      <w:pPr>
        <w:ind w:firstLine="1418"/>
        <w:rPr>
          <w:sz w:val="24"/>
          <w:szCs w:val="24"/>
        </w:rPr>
      </w:pPr>
      <w:proofErr w:type="spellStart"/>
      <w:r w:rsidRPr="00585D9E">
        <w:rPr>
          <w:sz w:val="24"/>
          <w:szCs w:val="24"/>
        </w:rPr>
        <w:t>Alvaro</w:t>
      </w:r>
      <w:proofErr w:type="spellEnd"/>
      <w:r w:rsidRPr="00585D9E">
        <w:rPr>
          <w:sz w:val="24"/>
          <w:szCs w:val="24"/>
        </w:rPr>
        <w:t xml:space="preserve"> Perin </w:t>
      </w:r>
      <w:proofErr w:type="spellStart"/>
      <w:r w:rsidRPr="00585D9E">
        <w:rPr>
          <w:sz w:val="24"/>
          <w:szCs w:val="24"/>
        </w:rPr>
        <w:t>Acco</w:t>
      </w:r>
      <w:proofErr w:type="spellEnd"/>
    </w:p>
    <w:p w14:paraId="053C77AB" w14:textId="77777777" w:rsidR="00DD25F8" w:rsidRPr="00585D9E" w:rsidRDefault="00DD25F8" w:rsidP="00DD25F8">
      <w:pPr>
        <w:ind w:firstLine="1418"/>
        <w:rPr>
          <w:sz w:val="24"/>
          <w:szCs w:val="24"/>
        </w:rPr>
      </w:pPr>
    </w:p>
    <w:p w14:paraId="53B69E72" w14:textId="77777777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Nascido em 16/01/1981 (44 anos)</w:t>
      </w:r>
    </w:p>
    <w:p w14:paraId="703FC28D" w14:textId="77777777" w:rsidR="00585D9E" w:rsidRPr="00585D9E" w:rsidRDefault="00585D9E" w:rsidP="00DD25F8">
      <w:pPr>
        <w:ind w:firstLine="1418"/>
        <w:rPr>
          <w:sz w:val="24"/>
          <w:szCs w:val="24"/>
        </w:rPr>
      </w:pPr>
    </w:p>
    <w:p w14:paraId="1FE967B0" w14:textId="77777777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 xml:space="preserve">Chegou a Sorriso em 1986 com os pais Ademir e Terezinha e a irmã Ediane, a família era comerciante, então </w:t>
      </w:r>
      <w:r w:rsidRPr="00585D9E">
        <w:rPr>
          <w:sz w:val="24"/>
          <w:szCs w:val="24"/>
        </w:rPr>
        <w:t>proprietários da Ferragens Indamar.</w:t>
      </w:r>
    </w:p>
    <w:p w14:paraId="7784CF6E" w14:textId="77777777" w:rsidR="00585D9E" w:rsidRPr="00585D9E" w:rsidRDefault="00585D9E" w:rsidP="00DD25F8">
      <w:pPr>
        <w:ind w:firstLine="1418"/>
        <w:rPr>
          <w:sz w:val="24"/>
          <w:szCs w:val="24"/>
        </w:rPr>
      </w:pPr>
    </w:p>
    <w:p w14:paraId="583B9078" w14:textId="7BC7A0CD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Cursou ensino básico e fundamental em Sorriso.</w:t>
      </w:r>
    </w:p>
    <w:p w14:paraId="3470D5D4" w14:textId="77777777" w:rsidR="00DD25F8" w:rsidRPr="00585D9E" w:rsidRDefault="00DD25F8" w:rsidP="00DD25F8">
      <w:pPr>
        <w:ind w:firstLine="1418"/>
        <w:rPr>
          <w:sz w:val="24"/>
          <w:szCs w:val="24"/>
        </w:rPr>
      </w:pPr>
    </w:p>
    <w:p w14:paraId="00223B04" w14:textId="77777777" w:rsidR="00585D9E" w:rsidRP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Formou-se em arquitetura e urbanismo em 2003 pela Unic - Universidade de Cuiabá.</w:t>
      </w:r>
    </w:p>
    <w:p w14:paraId="3C3EBFC0" w14:textId="77777777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 xml:space="preserve">Já em 2004 retornou a Sorriso e abriu seu escritório próprio de arquitetura, atuando desde </w:t>
      </w:r>
      <w:r w:rsidRPr="00585D9E">
        <w:rPr>
          <w:sz w:val="24"/>
          <w:szCs w:val="24"/>
        </w:rPr>
        <w:t>então no segmento da construção civil.</w:t>
      </w:r>
    </w:p>
    <w:p w14:paraId="2A590F49" w14:textId="77777777" w:rsidR="00585D9E" w:rsidRPr="00585D9E" w:rsidRDefault="00585D9E" w:rsidP="00DD25F8">
      <w:pPr>
        <w:ind w:firstLine="1418"/>
        <w:rPr>
          <w:sz w:val="24"/>
          <w:szCs w:val="24"/>
        </w:rPr>
      </w:pPr>
    </w:p>
    <w:p w14:paraId="4E4F048A" w14:textId="67C7FB82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Participou da fundação da Assenart’s (Associação dos Arquitetos e Engenheiros de Sorriso) ocupando ainda cargos naquela associação de classe profissional.</w:t>
      </w:r>
    </w:p>
    <w:p w14:paraId="7E088DBA" w14:textId="77777777" w:rsidR="00DD25F8" w:rsidRPr="00585D9E" w:rsidRDefault="00DD25F8" w:rsidP="00DD25F8">
      <w:pPr>
        <w:ind w:firstLine="1418"/>
        <w:rPr>
          <w:sz w:val="24"/>
          <w:szCs w:val="24"/>
        </w:rPr>
      </w:pPr>
    </w:p>
    <w:p w14:paraId="486DF78D" w14:textId="77777777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 xml:space="preserve">Foi membro da Loja Maçônica Acácia de Sorriso entre 2009 e </w:t>
      </w:r>
      <w:r w:rsidRPr="00585D9E">
        <w:rPr>
          <w:sz w:val="24"/>
          <w:szCs w:val="24"/>
        </w:rPr>
        <w:t>2022, ocupando diversos cargos naquela organização.</w:t>
      </w:r>
    </w:p>
    <w:p w14:paraId="28930870" w14:textId="77777777" w:rsidR="00585D9E" w:rsidRPr="00585D9E" w:rsidRDefault="00585D9E" w:rsidP="00DD25F8">
      <w:pPr>
        <w:ind w:firstLine="1418"/>
        <w:rPr>
          <w:sz w:val="24"/>
          <w:szCs w:val="24"/>
        </w:rPr>
      </w:pPr>
    </w:p>
    <w:p w14:paraId="3DBEB8C2" w14:textId="2932212B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Casou-se com Fernanda Vitali em 30/10/2009 e em 18/12/2013 tiveram seu filho Vitor.</w:t>
      </w:r>
    </w:p>
    <w:p w14:paraId="032F2732" w14:textId="77777777" w:rsidR="00DD25F8" w:rsidRPr="00585D9E" w:rsidRDefault="00DD25F8" w:rsidP="00DD25F8">
      <w:pPr>
        <w:ind w:firstLine="1418"/>
        <w:rPr>
          <w:sz w:val="24"/>
          <w:szCs w:val="24"/>
        </w:rPr>
      </w:pPr>
    </w:p>
    <w:p w14:paraId="58C2D0D4" w14:textId="42FF61F6" w:rsid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É membro ativo do Rotary Clube de Sorriso desde 2011 ocupando diversos cargos na organização, dentre eles a presidência</w:t>
      </w:r>
      <w:r w:rsidRPr="00585D9E">
        <w:rPr>
          <w:sz w:val="24"/>
          <w:szCs w:val="24"/>
        </w:rPr>
        <w:t xml:space="preserve"> em 2017/2018 e representando o Rotary participou dos conselhos municipais de saneamento e habitação. </w:t>
      </w:r>
    </w:p>
    <w:p w14:paraId="368A456C" w14:textId="77777777" w:rsidR="00585D9E" w:rsidRPr="00585D9E" w:rsidRDefault="00585D9E" w:rsidP="00DD25F8">
      <w:pPr>
        <w:ind w:firstLine="1418"/>
        <w:rPr>
          <w:sz w:val="24"/>
          <w:szCs w:val="24"/>
        </w:rPr>
      </w:pPr>
      <w:bookmarkStart w:id="1" w:name="_GoBack"/>
      <w:bookmarkEnd w:id="1"/>
    </w:p>
    <w:p w14:paraId="56B358AF" w14:textId="44D23380" w:rsidR="00585D9E" w:rsidRPr="00585D9E" w:rsidRDefault="00DF6073" w:rsidP="00DD25F8">
      <w:pPr>
        <w:ind w:firstLine="1418"/>
        <w:rPr>
          <w:sz w:val="24"/>
          <w:szCs w:val="24"/>
        </w:rPr>
      </w:pPr>
      <w:r w:rsidRPr="00585D9E">
        <w:rPr>
          <w:sz w:val="24"/>
          <w:szCs w:val="24"/>
        </w:rPr>
        <w:t>Em 2020 iniciou também a atividade profissional de produtor rural.</w:t>
      </w:r>
    </w:p>
    <w:sectPr w:rsidR="00585D9E" w:rsidRPr="00585D9E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284A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26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A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6E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A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C6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AC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E7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2A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0F6490"/>
    <w:rsid w:val="00101885"/>
    <w:rsid w:val="001204A9"/>
    <w:rsid w:val="0012562B"/>
    <w:rsid w:val="00142E33"/>
    <w:rsid w:val="0014330F"/>
    <w:rsid w:val="0014624F"/>
    <w:rsid w:val="00155C13"/>
    <w:rsid w:val="0015775A"/>
    <w:rsid w:val="001629DC"/>
    <w:rsid w:val="00194A33"/>
    <w:rsid w:val="001A0E92"/>
    <w:rsid w:val="001A4126"/>
    <w:rsid w:val="001B7EBD"/>
    <w:rsid w:val="001B7EC4"/>
    <w:rsid w:val="001D0F78"/>
    <w:rsid w:val="001E1321"/>
    <w:rsid w:val="001F6850"/>
    <w:rsid w:val="002154F9"/>
    <w:rsid w:val="0022507D"/>
    <w:rsid w:val="00244370"/>
    <w:rsid w:val="0024610D"/>
    <w:rsid w:val="00254421"/>
    <w:rsid w:val="0028220A"/>
    <w:rsid w:val="002853B0"/>
    <w:rsid w:val="00293ADE"/>
    <w:rsid w:val="00294219"/>
    <w:rsid w:val="002B15CF"/>
    <w:rsid w:val="002B2B02"/>
    <w:rsid w:val="002B2CBE"/>
    <w:rsid w:val="002E1DD4"/>
    <w:rsid w:val="0030253D"/>
    <w:rsid w:val="00302D0A"/>
    <w:rsid w:val="00337E0D"/>
    <w:rsid w:val="00342E91"/>
    <w:rsid w:val="00345E38"/>
    <w:rsid w:val="00346594"/>
    <w:rsid w:val="00371C5D"/>
    <w:rsid w:val="003808C1"/>
    <w:rsid w:val="003A3097"/>
    <w:rsid w:val="003A578F"/>
    <w:rsid w:val="003C5D58"/>
    <w:rsid w:val="003D640A"/>
    <w:rsid w:val="003F7270"/>
    <w:rsid w:val="00424B59"/>
    <w:rsid w:val="00430F0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6BF3"/>
    <w:rsid w:val="004D7E34"/>
    <w:rsid w:val="004F1562"/>
    <w:rsid w:val="004F57BD"/>
    <w:rsid w:val="00514BD4"/>
    <w:rsid w:val="00517687"/>
    <w:rsid w:val="00530634"/>
    <w:rsid w:val="00545C64"/>
    <w:rsid w:val="00554D8D"/>
    <w:rsid w:val="00562F23"/>
    <w:rsid w:val="005712B0"/>
    <w:rsid w:val="00576668"/>
    <w:rsid w:val="0057696F"/>
    <w:rsid w:val="00583129"/>
    <w:rsid w:val="005847D0"/>
    <w:rsid w:val="00585D9E"/>
    <w:rsid w:val="005C7757"/>
    <w:rsid w:val="005E37AB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C5E44"/>
    <w:rsid w:val="006D6657"/>
    <w:rsid w:val="006F4C6A"/>
    <w:rsid w:val="00715C1C"/>
    <w:rsid w:val="007410F6"/>
    <w:rsid w:val="007707DB"/>
    <w:rsid w:val="00795316"/>
    <w:rsid w:val="007A1DAD"/>
    <w:rsid w:val="007B3574"/>
    <w:rsid w:val="007B4531"/>
    <w:rsid w:val="007B711D"/>
    <w:rsid w:val="007C73FA"/>
    <w:rsid w:val="007D6352"/>
    <w:rsid w:val="00801980"/>
    <w:rsid w:val="00801D74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70C83"/>
    <w:rsid w:val="00976B58"/>
    <w:rsid w:val="00987953"/>
    <w:rsid w:val="00996C10"/>
    <w:rsid w:val="009975C4"/>
    <w:rsid w:val="009A399C"/>
    <w:rsid w:val="009D13E2"/>
    <w:rsid w:val="009E0C5E"/>
    <w:rsid w:val="009E7444"/>
    <w:rsid w:val="00A01025"/>
    <w:rsid w:val="00A16ED3"/>
    <w:rsid w:val="00A42CE1"/>
    <w:rsid w:val="00A529C4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32402"/>
    <w:rsid w:val="00B8216A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269BE"/>
    <w:rsid w:val="00C42EDD"/>
    <w:rsid w:val="00C45B37"/>
    <w:rsid w:val="00C533ED"/>
    <w:rsid w:val="00C554B2"/>
    <w:rsid w:val="00C55CEA"/>
    <w:rsid w:val="00C81FEF"/>
    <w:rsid w:val="00C91869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1222"/>
    <w:rsid w:val="00D570B3"/>
    <w:rsid w:val="00D60763"/>
    <w:rsid w:val="00D707ED"/>
    <w:rsid w:val="00D70A23"/>
    <w:rsid w:val="00D71184"/>
    <w:rsid w:val="00D83813"/>
    <w:rsid w:val="00D912A9"/>
    <w:rsid w:val="00D931F4"/>
    <w:rsid w:val="00DA2A0F"/>
    <w:rsid w:val="00DA37F4"/>
    <w:rsid w:val="00DA5971"/>
    <w:rsid w:val="00DC2017"/>
    <w:rsid w:val="00DD25F8"/>
    <w:rsid w:val="00DD34A3"/>
    <w:rsid w:val="00DD5737"/>
    <w:rsid w:val="00DF6073"/>
    <w:rsid w:val="00E10A2D"/>
    <w:rsid w:val="00E1658A"/>
    <w:rsid w:val="00E215E5"/>
    <w:rsid w:val="00E25228"/>
    <w:rsid w:val="00E365D3"/>
    <w:rsid w:val="00E37969"/>
    <w:rsid w:val="00E40E87"/>
    <w:rsid w:val="00E44DF5"/>
    <w:rsid w:val="00E665CC"/>
    <w:rsid w:val="00E77CBA"/>
    <w:rsid w:val="00E90188"/>
    <w:rsid w:val="00E9536E"/>
    <w:rsid w:val="00EA7FD7"/>
    <w:rsid w:val="00EC4647"/>
    <w:rsid w:val="00EF0F5D"/>
    <w:rsid w:val="00EF6DB0"/>
    <w:rsid w:val="00F05DA2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8836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2704-9498-4F67-AEF2-69452BD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5-06-05T12:28:00Z</cp:lastPrinted>
  <dcterms:created xsi:type="dcterms:W3CDTF">2025-06-02T11:28:00Z</dcterms:created>
  <dcterms:modified xsi:type="dcterms:W3CDTF">2025-06-05T12:43:00Z</dcterms:modified>
</cp:coreProperties>
</file>